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7D55" w14:textId="77777777" w:rsidR="00F05CCB" w:rsidRDefault="00F05CCB" w:rsidP="00F05CCB">
      <w:pPr>
        <w:pStyle w:val="Bezodstpw"/>
        <w:jc w:val="center"/>
      </w:pPr>
    </w:p>
    <w:p w14:paraId="5B67CD5D" w14:textId="77777777" w:rsidR="00F05CCB" w:rsidRDefault="00390931" w:rsidP="00F05CCB">
      <w:pPr>
        <w:pStyle w:val="Bezodstpw"/>
        <w:jc w:val="center"/>
      </w:pPr>
      <w:r w:rsidRPr="002E337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4A39B53" wp14:editId="538AA7AD">
            <wp:simplePos x="0" y="0"/>
            <wp:positionH relativeFrom="column">
              <wp:posOffset>561975</wp:posOffset>
            </wp:positionH>
            <wp:positionV relativeFrom="paragraph">
              <wp:posOffset>-119380</wp:posOffset>
            </wp:positionV>
            <wp:extent cx="5760720" cy="704850"/>
            <wp:effectExtent l="0" t="0" r="0" b="0"/>
            <wp:wrapNone/>
            <wp:docPr id="1" name="Obraz 1" descr="http://wuplodz.praca.gov.pl/documents/1135458/4358150/%282%29ci%C4%85g%20znak%C3%B3w%20RPO%20W%C5%81%20kolorowy.jpg/642345c1-4bc7-4127-a56f-b41d03368c7f?t=1516870918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uplodz.praca.gov.pl/documents/1135458/4358150/%282%29ci%C4%85g%20znak%C3%B3w%20RPO%20W%C5%81%20kolorowy.jpg/642345c1-4bc7-4127-a56f-b41d03368c7f?t=151687091840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E5E6C" w14:textId="77777777" w:rsidR="00F05CCB" w:rsidRDefault="00F05CCB" w:rsidP="00F05CCB">
      <w:pPr>
        <w:pStyle w:val="Bezodstpw"/>
        <w:jc w:val="center"/>
      </w:pPr>
    </w:p>
    <w:p w14:paraId="4BB935D1" w14:textId="77777777" w:rsidR="00F84ACD" w:rsidRDefault="00F84ACD" w:rsidP="00F05CCB">
      <w:pPr>
        <w:pStyle w:val="Bezodstpw"/>
        <w:jc w:val="center"/>
      </w:pPr>
    </w:p>
    <w:p w14:paraId="1B5271F0" w14:textId="77777777" w:rsidR="00F05CCB" w:rsidRDefault="00105876" w:rsidP="00F05CCB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ojekt „Razem damy radę </w:t>
      </w:r>
      <w:r w:rsidR="00F05CCB">
        <w:rPr>
          <w:sz w:val="20"/>
          <w:szCs w:val="20"/>
        </w:rPr>
        <w:t>” współfinansowany ze środków Unii Europejskiej w ramach Europejskiego Funduszu Społecznego</w:t>
      </w:r>
    </w:p>
    <w:p w14:paraId="44E9C3F4" w14:textId="77777777" w:rsidR="00F05CCB" w:rsidRDefault="00F05CCB" w:rsidP="001072C9">
      <w:pPr>
        <w:pStyle w:val="Bezodstpw"/>
        <w:rPr>
          <w:sz w:val="20"/>
          <w:szCs w:val="20"/>
        </w:rPr>
      </w:pPr>
    </w:p>
    <w:p w14:paraId="570F3138" w14:textId="77777777" w:rsidR="00F278A0" w:rsidRDefault="00F278A0" w:rsidP="00F05CCB">
      <w:pPr>
        <w:pStyle w:val="Bezodstpw"/>
        <w:jc w:val="center"/>
        <w:rPr>
          <w:sz w:val="28"/>
          <w:szCs w:val="28"/>
        </w:rPr>
      </w:pPr>
    </w:p>
    <w:p w14:paraId="7CE0196A" w14:textId="77777777" w:rsidR="00F05CCB" w:rsidRDefault="00F05CCB" w:rsidP="00F05CCB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>Harmonogram korepetycji</w:t>
      </w:r>
    </w:p>
    <w:p w14:paraId="3C3C032D" w14:textId="77777777" w:rsidR="00F05CCB" w:rsidRDefault="00323ED9" w:rsidP="00F05CCB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>Przed</w:t>
      </w:r>
      <w:r w:rsidR="00FC7148">
        <w:rPr>
          <w:sz w:val="28"/>
          <w:szCs w:val="28"/>
        </w:rPr>
        <w:t>miot –chemia</w:t>
      </w:r>
    </w:p>
    <w:tbl>
      <w:tblPr>
        <w:tblStyle w:val="Tabela-Siatka"/>
        <w:tblpPr w:leftFromText="141" w:rightFromText="141" w:vertAnchor="text" w:horzAnchor="margin" w:tblpXSpec="center" w:tblpY="232"/>
        <w:tblW w:w="0" w:type="auto"/>
        <w:tblLook w:val="04A0" w:firstRow="1" w:lastRow="0" w:firstColumn="1" w:lastColumn="0" w:noHBand="0" w:noVBand="1"/>
      </w:tblPr>
      <w:tblGrid>
        <w:gridCol w:w="554"/>
        <w:gridCol w:w="1585"/>
        <w:gridCol w:w="2266"/>
        <w:gridCol w:w="3710"/>
        <w:gridCol w:w="1608"/>
      </w:tblGrid>
      <w:tr w:rsidR="002051D7" w14:paraId="0FE6F0A7" w14:textId="77777777" w:rsidTr="002051D7">
        <w:tc>
          <w:tcPr>
            <w:tcW w:w="554" w:type="dxa"/>
          </w:tcPr>
          <w:p w14:paraId="65529F00" w14:textId="77777777" w:rsidR="002051D7" w:rsidRDefault="002051D7" w:rsidP="009F0FCF">
            <w:pPr>
              <w:pStyle w:val="Bezodstpw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.p</w:t>
            </w:r>
            <w:proofErr w:type="spellEnd"/>
          </w:p>
        </w:tc>
        <w:tc>
          <w:tcPr>
            <w:tcW w:w="1585" w:type="dxa"/>
          </w:tcPr>
          <w:p w14:paraId="2DAAB20C" w14:textId="77777777" w:rsidR="002051D7" w:rsidRDefault="002051D7" w:rsidP="009F0FC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266" w:type="dxa"/>
          </w:tcPr>
          <w:p w14:paraId="087D312F" w14:textId="77777777" w:rsidR="002051D7" w:rsidRDefault="002051D7" w:rsidP="009F0FC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iny</w:t>
            </w:r>
          </w:p>
        </w:tc>
        <w:tc>
          <w:tcPr>
            <w:tcW w:w="3710" w:type="dxa"/>
          </w:tcPr>
          <w:p w14:paraId="45D47BBD" w14:textId="77777777" w:rsidR="002051D7" w:rsidRDefault="002051D7" w:rsidP="009F0FC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jsce prowadzenia</w:t>
            </w:r>
          </w:p>
        </w:tc>
        <w:tc>
          <w:tcPr>
            <w:tcW w:w="1608" w:type="dxa"/>
          </w:tcPr>
          <w:p w14:paraId="039BED30" w14:textId="77777777" w:rsidR="002051D7" w:rsidRDefault="002051D7" w:rsidP="009F0FC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godzin</w:t>
            </w:r>
          </w:p>
        </w:tc>
      </w:tr>
      <w:tr w:rsidR="002051D7" w14:paraId="30E918C2" w14:textId="77777777" w:rsidTr="002051D7">
        <w:tc>
          <w:tcPr>
            <w:tcW w:w="554" w:type="dxa"/>
          </w:tcPr>
          <w:p w14:paraId="29AB0292" w14:textId="77777777" w:rsidR="002051D7" w:rsidRDefault="002051D7" w:rsidP="009F0FC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85" w:type="dxa"/>
          </w:tcPr>
          <w:p w14:paraId="208E74F5" w14:textId="03D52534" w:rsidR="002051D7" w:rsidRDefault="0036671D" w:rsidP="009F0FC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752E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 w:rsidR="00D752EC"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14:paraId="14298D49" w14:textId="77777777" w:rsidR="002051D7" w:rsidRDefault="002051D7" w:rsidP="009F0FC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3710" w:type="dxa"/>
          </w:tcPr>
          <w:p w14:paraId="191DD86D" w14:textId="77777777" w:rsidR="002051D7" w:rsidRPr="00175826" w:rsidRDefault="002051D7" w:rsidP="00175826">
            <w:pPr>
              <w:jc w:val="center"/>
              <w:rPr>
                <w:sz w:val="28"/>
                <w:szCs w:val="28"/>
              </w:rPr>
            </w:pPr>
            <w:r w:rsidRPr="00175826">
              <w:rPr>
                <w:sz w:val="28"/>
                <w:szCs w:val="28"/>
              </w:rPr>
              <w:t>on-line</w:t>
            </w:r>
          </w:p>
        </w:tc>
        <w:tc>
          <w:tcPr>
            <w:tcW w:w="1608" w:type="dxa"/>
          </w:tcPr>
          <w:p w14:paraId="29049C33" w14:textId="77777777" w:rsidR="002051D7" w:rsidRDefault="002051D7" w:rsidP="009F0FC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51D7" w14:paraId="5A66C788" w14:textId="77777777" w:rsidTr="002051D7">
        <w:tc>
          <w:tcPr>
            <w:tcW w:w="554" w:type="dxa"/>
          </w:tcPr>
          <w:p w14:paraId="7967A835" w14:textId="77777777" w:rsidR="002051D7" w:rsidRDefault="002051D7" w:rsidP="009F0FC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5" w:type="dxa"/>
          </w:tcPr>
          <w:p w14:paraId="18AD0260" w14:textId="5C375F00" w:rsidR="002051D7" w:rsidRDefault="0036671D" w:rsidP="009F0FC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752E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 w:rsidR="00D752EC"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14:paraId="4040DFF0" w14:textId="77777777" w:rsidR="002051D7" w:rsidRDefault="002051D7" w:rsidP="009F0FC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3710" w:type="dxa"/>
          </w:tcPr>
          <w:p w14:paraId="13DBC378" w14:textId="77777777" w:rsidR="002051D7" w:rsidRDefault="002051D7" w:rsidP="00175826">
            <w:pPr>
              <w:jc w:val="center"/>
            </w:pPr>
            <w:r w:rsidRPr="00CA7346">
              <w:rPr>
                <w:sz w:val="28"/>
                <w:szCs w:val="28"/>
              </w:rPr>
              <w:t>on-line</w:t>
            </w:r>
          </w:p>
        </w:tc>
        <w:tc>
          <w:tcPr>
            <w:tcW w:w="1608" w:type="dxa"/>
          </w:tcPr>
          <w:p w14:paraId="70E69ECB" w14:textId="77777777" w:rsidR="002051D7" w:rsidRDefault="002051D7" w:rsidP="009F0FCF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51D7" w14:paraId="6D6DA381" w14:textId="77777777" w:rsidTr="002051D7">
        <w:tc>
          <w:tcPr>
            <w:tcW w:w="554" w:type="dxa"/>
          </w:tcPr>
          <w:p w14:paraId="34019AED" w14:textId="77777777" w:rsidR="002051D7" w:rsidRDefault="002051D7" w:rsidP="003306F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85" w:type="dxa"/>
          </w:tcPr>
          <w:p w14:paraId="3CA14CDD" w14:textId="2878472D" w:rsidR="002051D7" w:rsidRDefault="0036671D" w:rsidP="003306F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752E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</w:t>
            </w:r>
            <w:r w:rsidR="00D752EC"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14:paraId="130EA12A" w14:textId="77777777" w:rsidR="002051D7" w:rsidRDefault="002051D7" w:rsidP="003306F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3710" w:type="dxa"/>
          </w:tcPr>
          <w:p w14:paraId="33498ACC" w14:textId="77777777" w:rsidR="002051D7" w:rsidRDefault="002051D7" w:rsidP="00175826">
            <w:pPr>
              <w:jc w:val="center"/>
            </w:pPr>
            <w:r w:rsidRPr="00CA7346">
              <w:rPr>
                <w:sz w:val="28"/>
                <w:szCs w:val="28"/>
              </w:rPr>
              <w:t>on-line</w:t>
            </w:r>
          </w:p>
        </w:tc>
        <w:tc>
          <w:tcPr>
            <w:tcW w:w="1608" w:type="dxa"/>
          </w:tcPr>
          <w:p w14:paraId="275E72FA" w14:textId="77777777" w:rsidR="002051D7" w:rsidRDefault="002051D7" w:rsidP="003306F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51D7" w14:paraId="1F985A44" w14:textId="77777777" w:rsidTr="002051D7">
        <w:tc>
          <w:tcPr>
            <w:tcW w:w="554" w:type="dxa"/>
          </w:tcPr>
          <w:p w14:paraId="22267F08" w14:textId="77777777" w:rsidR="002051D7" w:rsidRDefault="002051D7" w:rsidP="003306F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85" w:type="dxa"/>
          </w:tcPr>
          <w:p w14:paraId="39E4106D" w14:textId="0110C660" w:rsidR="002051D7" w:rsidRDefault="00D752EC" w:rsidP="003306F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36671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14:paraId="7D56FA1D" w14:textId="77777777" w:rsidR="002051D7" w:rsidRDefault="002051D7" w:rsidP="003306F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3710" w:type="dxa"/>
          </w:tcPr>
          <w:p w14:paraId="0CC6268C" w14:textId="77777777" w:rsidR="002051D7" w:rsidRDefault="002051D7" w:rsidP="00175826">
            <w:pPr>
              <w:jc w:val="center"/>
            </w:pPr>
            <w:r w:rsidRPr="00CA7346">
              <w:rPr>
                <w:sz w:val="28"/>
                <w:szCs w:val="28"/>
              </w:rPr>
              <w:t>on-line</w:t>
            </w:r>
          </w:p>
        </w:tc>
        <w:tc>
          <w:tcPr>
            <w:tcW w:w="1608" w:type="dxa"/>
          </w:tcPr>
          <w:p w14:paraId="28C16DA7" w14:textId="77777777" w:rsidR="002051D7" w:rsidRDefault="002051D7" w:rsidP="003306F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51D7" w14:paraId="60334546" w14:textId="77777777" w:rsidTr="002051D7">
        <w:tc>
          <w:tcPr>
            <w:tcW w:w="554" w:type="dxa"/>
          </w:tcPr>
          <w:p w14:paraId="32CB97D4" w14:textId="77777777" w:rsidR="002051D7" w:rsidRDefault="002051D7" w:rsidP="00271EAA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85" w:type="dxa"/>
          </w:tcPr>
          <w:p w14:paraId="478C718A" w14:textId="501A6FB4" w:rsidR="002051D7" w:rsidRDefault="00D752EC" w:rsidP="00271EAA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36671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14:paraId="71EC8695" w14:textId="77777777" w:rsidR="002051D7" w:rsidRDefault="002051D7" w:rsidP="00271EAA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3710" w:type="dxa"/>
          </w:tcPr>
          <w:p w14:paraId="19F3FEF6" w14:textId="77777777" w:rsidR="002051D7" w:rsidRDefault="002051D7" w:rsidP="00175826">
            <w:pPr>
              <w:jc w:val="center"/>
            </w:pPr>
            <w:r w:rsidRPr="00CA7346">
              <w:rPr>
                <w:sz w:val="28"/>
                <w:szCs w:val="28"/>
              </w:rPr>
              <w:t>on-line</w:t>
            </w:r>
          </w:p>
        </w:tc>
        <w:tc>
          <w:tcPr>
            <w:tcW w:w="1608" w:type="dxa"/>
          </w:tcPr>
          <w:p w14:paraId="4088EE85" w14:textId="77777777" w:rsidR="002051D7" w:rsidRDefault="002051D7" w:rsidP="00271EAA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2051D7" w14:paraId="0ACFE8D4" w14:textId="77777777" w:rsidTr="002051D7">
        <w:tc>
          <w:tcPr>
            <w:tcW w:w="554" w:type="dxa"/>
          </w:tcPr>
          <w:p w14:paraId="29F569EB" w14:textId="77777777" w:rsidR="002051D7" w:rsidRDefault="002051D7" w:rsidP="00271EAA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5" w:type="dxa"/>
          </w:tcPr>
          <w:p w14:paraId="46ED2DE5" w14:textId="50152533" w:rsidR="002051D7" w:rsidRDefault="00D752EC" w:rsidP="00271EAA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36671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14:paraId="140675A6" w14:textId="77777777" w:rsidR="002051D7" w:rsidRDefault="002051D7" w:rsidP="00271EAA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-17.15</w:t>
            </w:r>
          </w:p>
        </w:tc>
        <w:tc>
          <w:tcPr>
            <w:tcW w:w="3710" w:type="dxa"/>
          </w:tcPr>
          <w:p w14:paraId="56DC1168" w14:textId="77777777" w:rsidR="002051D7" w:rsidRDefault="002051D7" w:rsidP="00175826">
            <w:pPr>
              <w:jc w:val="center"/>
            </w:pPr>
            <w:r w:rsidRPr="00CA7346">
              <w:rPr>
                <w:sz w:val="28"/>
                <w:szCs w:val="28"/>
              </w:rPr>
              <w:t>on-line</w:t>
            </w:r>
          </w:p>
        </w:tc>
        <w:tc>
          <w:tcPr>
            <w:tcW w:w="1608" w:type="dxa"/>
          </w:tcPr>
          <w:p w14:paraId="5394B426" w14:textId="77777777" w:rsidR="002051D7" w:rsidRDefault="002051D7" w:rsidP="00271EAA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2051D7" w14:paraId="6930314D" w14:textId="77777777" w:rsidTr="002051D7">
        <w:tc>
          <w:tcPr>
            <w:tcW w:w="554" w:type="dxa"/>
          </w:tcPr>
          <w:p w14:paraId="6523CA61" w14:textId="77777777" w:rsidR="002051D7" w:rsidRDefault="002051D7" w:rsidP="0017582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85" w:type="dxa"/>
          </w:tcPr>
          <w:p w14:paraId="2917E260" w14:textId="424015F7" w:rsidR="002051D7" w:rsidRDefault="0036671D" w:rsidP="0017582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52E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D752EC"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14:paraId="14544F60" w14:textId="77777777" w:rsidR="002051D7" w:rsidRDefault="002051D7" w:rsidP="0017582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.00</w:t>
            </w:r>
          </w:p>
        </w:tc>
        <w:tc>
          <w:tcPr>
            <w:tcW w:w="3710" w:type="dxa"/>
          </w:tcPr>
          <w:p w14:paraId="0175C8D5" w14:textId="77777777" w:rsidR="002051D7" w:rsidRPr="00175826" w:rsidRDefault="002051D7" w:rsidP="00175826">
            <w:pPr>
              <w:jc w:val="center"/>
              <w:rPr>
                <w:sz w:val="28"/>
                <w:szCs w:val="28"/>
              </w:rPr>
            </w:pPr>
            <w:r w:rsidRPr="00175826">
              <w:rPr>
                <w:sz w:val="28"/>
                <w:szCs w:val="28"/>
              </w:rPr>
              <w:t>on-line</w:t>
            </w:r>
          </w:p>
        </w:tc>
        <w:tc>
          <w:tcPr>
            <w:tcW w:w="1608" w:type="dxa"/>
          </w:tcPr>
          <w:p w14:paraId="1EA63446" w14:textId="77777777" w:rsidR="002051D7" w:rsidRDefault="002051D7" w:rsidP="0017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51D7" w14:paraId="63639756" w14:textId="77777777" w:rsidTr="002051D7">
        <w:tc>
          <w:tcPr>
            <w:tcW w:w="554" w:type="dxa"/>
          </w:tcPr>
          <w:p w14:paraId="78E05470" w14:textId="77777777" w:rsidR="002051D7" w:rsidRDefault="002051D7" w:rsidP="0017582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85" w:type="dxa"/>
          </w:tcPr>
          <w:p w14:paraId="51143FC7" w14:textId="47873CC1" w:rsidR="002051D7" w:rsidRDefault="00D752EC" w:rsidP="0017582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6671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14:paraId="10DF8F23" w14:textId="77777777" w:rsidR="002051D7" w:rsidRDefault="002051D7" w:rsidP="0017582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-19.00</w:t>
            </w:r>
          </w:p>
        </w:tc>
        <w:tc>
          <w:tcPr>
            <w:tcW w:w="3710" w:type="dxa"/>
          </w:tcPr>
          <w:p w14:paraId="6B82DD05" w14:textId="77777777" w:rsidR="002051D7" w:rsidRDefault="002051D7" w:rsidP="00175826">
            <w:pPr>
              <w:jc w:val="center"/>
            </w:pPr>
            <w:r w:rsidRPr="00CA7346">
              <w:rPr>
                <w:sz w:val="28"/>
                <w:szCs w:val="28"/>
              </w:rPr>
              <w:t>on-line</w:t>
            </w:r>
          </w:p>
        </w:tc>
        <w:tc>
          <w:tcPr>
            <w:tcW w:w="1608" w:type="dxa"/>
          </w:tcPr>
          <w:p w14:paraId="16660892" w14:textId="77777777" w:rsidR="002051D7" w:rsidRDefault="002051D7" w:rsidP="0017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51D7" w14:paraId="3C0FD0CE" w14:textId="77777777" w:rsidTr="002051D7">
        <w:tc>
          <w:tcPr>
            <w:tcW w:w="554" w:type="dxa"/>
          </w:tcPr>
          <w:p w14:paraId="7EB1B753" w14:textId="77777777" w:rsidR="002051D7" w:rsidRDefault="002051D7" w:rsidP="0017582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85" w:type="dxa"/>
          </w:tcPr>
          <w:p w14:paraId="02D2D960" w14:textId="04405EED" w:rsidR="002051D7" w:rsidRDefault="00D752EC" w:rsidP="0017582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6671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14:paraId="6DE9F2D7" w14:textId="77777777" w:rsidR="002051D7" w:rsidRDefault="002051D7" w:rsidP="0017582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6.00</w:t>
            </w:r>
          </w:p>
        </w:tc>
        <w:tc>
          <w:tcPr>
            <w:tcW w:w="3710" w:type="dxa"/>
          </w:tcPr>
          <w:p w14:paraId="43162070" w14:textId="77777777" w:rsidR="002051D7" w:rsidRDefault="002051D7" w:rsidP="00175826">
            <w:pPr>
              <w:jc w:val="center"/>
            </w:pPr>
            <w:r w:rsidRPr="00CA7346">
              <w:rPr>
                <w:sz w:val="28"/>
                <w:szCs w:val="28"/>
              </w:rPr>
              <w:t>on-line</w:t>
            </w:r>
          </w:p>
        </w:tc>
        <w:tc>
          <w:tcPr>
            <w:tcW w:w="1608" w:type="dxa"/>
          </w:tcPr>
          <w:p w14:paraId="42E73CAF" w14:textId="77777777" w:rsidR="002051D7" w:rsidRDefault="002051D7" w:rsidP="0017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51D7" w14:paraId="26701C60" w14:textId="77777777" w:rsidTr="002051D7">
        <w:tc>
          <w:tcPr>
            <w:tcW w:w="554" w:type="dxa"/>
          </w:tcPr>
          <w:p w14:paraId="45CA3066" w14:textId="77777777" w:rsidR="002051D7" w:rsidRDefault="002051D7" w:rsidP="0017582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85" w:type="dxa"/>
          </w:tcPr>
          <w:p w14:paraId="78AF906B" w14:textId="65E5392E" w:rsidR="002051D7" w:rsidRDefault="00D752EC" w:rsidP="0017582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6671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14:paraId="02445123" w14:textId="77777777" w:rsidR="002051D7" w:rsidRDefault="002051D7" w:rsidP="0017582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3710" w:type="dxa"/>
          </w:tcPr>
          <w:p w14:paraId="11E94D5C" w14:textId="77777777" w:rsidR="002051D7" w:rsidRDefault="002051D7" w:rsidP="00175826">
            <w:pPr>
              <w:jc w:val="center"/>
            </w:pPr>
            <w:r w:rsidRPr="00CA7346">
              <w:rPr>
                <w:sz w:val="28"/>
                <w:szCs w:val="28"/>
              </w:rPr>
              <w:t>on-line</w:t>
            </w:r>
          </w:p>
        </w:tc>
        <w:tc>
          <w:tcPr>
            <w:tcW w:w="1608" w:type="dxa"/>
          </w:tcPr>
          <w:p w14:paraId="3E498B41" w14:textId="77777777" w:rsidR="002051D7" w:rsidRDefault="002051D7" w:rsidP="0017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51D7" w14:paraId="14AEC5C7" w14:textId="77777777" w:rsidTr="002051D7">
        <w:tc>
          <w:tcPr>
            <w:tcW w:w="554" w:type="dxa"/>
          </w:tcPr>
          <w:p w14:paraId="35FD4799" w14:textId="77777777" w:rsidR="002051D7" w:rsidRDefault="002051D7" w:rsidP="0017582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85" w:type="dxa"/>
          </w:tcPr>
          <w:p w14:paraId="50B07F50" w14:textId="4BA545F3" w:rsidR="002051D7" w:rsidRDefault="00D752EC" w:rsidP="0017582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6671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14:paraId="1E110BE3" w14:textId="77777777" w:rsidR="002051D7" w:rsidRDefault="002051D7" w:rsidP="0017582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3710" w:type="dxa"/>
          </w:tcPr>
          <w:p w14:paraId="0F01C58E" w14:textId="77777777" w:rsidR="002051D7" w:rsidRDefault="002051D7" w:rsidP="00175826">
            <w:pPr>
              <w:jc w:val="center"/>
            </w:pPr>
            <w:r w:rsidRPr="00CA7346">
              <w:rPr>
                <w:sz w:val="28"/>
                <w:szCs w:val="28"/>
              </w:rPr>
              <w:t>on-line</w:t>
            </w:r>
          </w:p>
        </w:tc>
        <w:tc>
          <w:tcPr>
            <w:tcW w:w="1608" w:type="dxa"/>
          </w:tcPr>
          <w:p w14:paraId="52049401" w14:textId="77777777" w:rsidR="002051D7" w:rsidRDefault="002051D7" w:rsidP="0017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51D7" w14:paraId="28063492" w14:textId="77777777" w:rsidTr="002051D7">
        <w:tc>
          <w:tcPr>
            <w:tcW w:w="554" w:type="dxa"/>
          </w:tcPr>
          <w:p w14:paraId="0FE62DDA" w14:textId="77777777" w:rsidR="002051D7" w:rsidRDefault="002051D7" w:rsidP="0017582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85" w:type="dxa"/>
          </w:tcPr>
          <w:p w14:paraId="0C79AD69" w14:textId="409AA40E" w:rsidR="002051D7" w:rsidRDefault="00D752EC" w:rsidP="0017582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6671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14:paraId="32FE44E0" w14:textId="77777777" w:rsidR="002051D7" w:rsidRDefault="002051D7" w:rsidP="00175826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7.00</w:t>
            </w:r>
          </w:p>
        </w:tc>
        <w:tc>
          <w:tcPr>
            <w:tcW w:w="3710" w:type="dxa"/>
          </w:tcPr>
          <w:p w14:paraId="5FA513E6" w14:textId="77777777" w:rsidR="002051D7" w:rsidRDefault="002051D7" w:rsidP="00175826">
            <w:pPr>
              <w:jc w:val="center"/>
            </w:pPr>
            <w:r w:rsidRPr="00CA7346">
              <w:rPr>
                <w:sz w:val="28"/>
                <w:szCs w:val="28"/>
              </w:rPr>
              <w:t>on-line</w:t>
            </w:r>
          </w:p>
        </w:tc>
        <w:tc>
          <w:tcPr>
            <w:tcW w:w="1608" w:type="dxa"/>
          </w:tcPr>
          <w:p w14:paraId="5AF9462E" w14:textId="77777777" w:rsidR="002051D7" w:rsidRDefault="002051D7" w:rsidP="001758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051D7" w14:paraId="1EA56D4C" w14:textId="77777777" w:rsidTr="002051D7">
        <w:tc>
          <w:tcPr>
            <w:tcW w:w="554" w:type="dxa"/>
          </w:tcPr>
          <w:p w14:paraId="111B810F" w14:textId="77777777" w:rsidR="002051D7" w:rsidRDefault="002051D7" w:rsidP="007A64CE">
            <w:pPr>
              <w:pStyle w:val="Bezodstpw"/>
              <w:jc w:val="center"/>
              <w:rPr>
                <w:sz w:val="28"/>
                <w:szCs w:val="28"/>
              </w:rPr>
            </w:pPr>
          </w:p>
        </w:tc>
        <w:tc>
          <w:tcPr>
            <w:tcW w:w="7561" w:type="dxa"/>
            <w:gridSpan w:val="3"/>
          </w:tcPr>
          <w:p w14:paraId="6732E2E1" w14:textId="77777777" w:rsidR="002051D7" w:rsidRDefault="002051D7" w:rsidP="007A64CE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 godzin razem</w:t>
            </w:r>
          </w:p>
        </w:tc>
        <w:tc>
          <w:tcPr>
            <w:tcW w:w="1608" w:type="dxa"/>
          </w:tcPr>
          <w:p w14:paraId="2636C80D" w14:textId="77777777" w:rsidR="002051D7" w:rsidRDefault="002051D7" w:rsidP="007A64CE">
            <w:pPr>
              <w:pStyle w:val="Bezodstpw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14:paraId="4B5EB687" w14:textId="77777777" w:rsidR="00F05CCB" w:rsidRDefault="00F05CCB" w:rsidP="001072C9">
      <w:pPr>
        <w:pStyle w:val="Bezodstpw"/>
        <w:rPr>
          <w:sz w:val="28"/>
          <w:szCs w:val="28"/>
        </w:rPr>
      </w:pPr>
    </w:p>
    <w:p w14:paraId="0B8D428C" w14:textId="77777777" w:rsidR="00F05CCB" w:rsidRDefault="00F05CCB" w:rsidP="00F05CCB">
      <w:pPr>
        <w:pStyle w:val="Bezodstpw"/>
        <w:jc w:val="center"/>
        <w:rPr>
          <w:sz w:val="28"/>
          <w:szCs w:val="28"/>
        </w:rPr>
      </w:pPr>
    </w:p>
    <w:p w14:paraId="453E9EBF" w14:textId="77777777" w:rsidR="009F0FCF" w:rsidRDefault="00AA6BB8" w:rsidP="003A5DEF">
      <w:pPr>
        <w:pStyle w:val="Bezodstpw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094F809A" wp14:editId="4A0544E0">
            <wp:simplePos x="0" y="0"/>
            <wp:positionH relativeFrom="column">
              <wp:posOffset>4200525</wp:posOffset>
            </wp:positionH>
            <wp:positionV relativeFrom="paragraph">
              <wp:posOffset>106045</wp:posOffset>
            </wp:positionV>
            <wp:extent cx="2257425" cy="124777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CCD79" w14:textId="77777777" w:rsidR="009F0FCF" w:rsidRDefault="009F0FCF" w:rsidP="003A5DEF">
      <w:pPr>
        <w:pStyle w:val="Bezodstpw"/>
        <w:rPr>
          <w:sz w:val="28"/>
          <w:szCs w:val="28"/>
        </w:rPr>
      </w:pPr>
    </w:p>
    <w:p w14:paraId="19434465" w14:textId="0BFADF7E" w:rsidR="003A5DEF" w:rsidRPr="00F05CCB" w:rsidRDefault="00FE1979" w:rsidP="003A5DEF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Konstantynów </w:t>
      </w:r>
      <w:r w:rsidR="00D752EC">
        <w:rPr>
          <w:sz w:val="28"/>
          <w:szCs w:val="28"/>
        </w:rPr>
        <w:t>21</w:t>
      </w:r>
      <w:r w:rsidR="00175826">
        <w:rPr>
          <w:sz w:val="28"/>
          <w:szCs w:val="28"/>
        </w:rPr>
        <w:t>.0</w:t>
      </w:r>
      <w:r w:rsidR="00D752EC">
        <w:rPr>
          <w:sz w:val="28"/>
          <w:szCs w:val="28"/>
        </w:rPr>
        <w:t>5</w:t>
      </w:r>
      <w:r w:rsidR="00175826">
        <w:rPr>
          <w:sz w:val="28"/>
          <w:szCs w:val="28"/>
        </w:rPr>
        <w:t>.2021</w:t>
      </w:r>
    </w:p>
    <w:sectPr w:rsidR="003A5DEF" w:rsidRPr="00F05CCB" w:rsidSect="00F05C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CCB"/>
    <w:rsid w:val="00067AEF"/>
    <w:rsid w:val="0008457D"/>
    <w:rsid w:val="00105876"/>
    <w:rsid w:val="001072C9"/>
    <w:rsid w:val="00165242"/>
    <w:rsid w:val="00173BAC"/>
    <w:rsid w:val="0017542E"/>
    <w:rsid w:val="00175826"/>
    <w:rsid w:val="001E6AF8"/>
    <w:rsid w:val="002051D7"/>
    <w:rsid w:val="0021700B"/>
    <w:rsid w:val="00271EAA"/>
    <w:rsid w:val="0027262A"/>
    <w:rsid w:val="00281295"/>
    <w:rsid w:val="002D67CD"/>
    <w:rsid w:val="00323ED9"/>
    <w:rsid w:val="003306F6"/>
    <w:rsid w:val="003379E4"/>
    <w:rsid w:val="0036671D"/>
    <w:rsid w:val="00390931"/>
    <w:rsid w:val="003A5DEF"/>
    <w:rsid w:val="003F2551"/>
    <w:rsid w:val="00400533"/>
    <w:rsid w:val="0040513F"/>
    <w:rsid w:val="00421419"/>
    <w:rsid w:val="00434C90"/>
    <w:rsid w:val="00455662"/>
    <w:rsid w:val="0048222E"/>
    <w:rsid w:val="004E3CDE"/>
    <w:rsid w:val="004E7F56"/>
    <w:rsid w:val="00502020"/>
    <w:rsid w:val="00564228"/>
    <w:rsid w:val="005A7E3F"/>
    <w:rsid w:val="005F2197"/>
    <w:rsid w:val="005F29B9"/>
    <w:rsid w:val="00613AF6"/>
    <w:rsid w:val="00644DA7"/>
    <w:rsid w:val="006B26CF"/>
    <w:rsid w:val="006C3269"/>
    <w:rsid w:val="006D658A"/>
    <w:rsid w:val="00704492"/>
    <w:rsid w:val="007379FC"/>
    <w:rsid w:val="00741B81"/>
    <w:rsid w:val="00760A49"/>
    <w:rsid w:val="0076223E"/>
    <w:rsid w:val="0076523D"/>
    <w:rsid w:val="00766617"/>
    <w:rsid w:val="00767B09"/>
    <w:rsid w:val="007A64CE"/>
    <w:rsid w:val="007A7A24"/>
    <w:rsid w:val="00805937"/>
    <w:rsid w:val="0083377D"/>
    <w:rsid w:val="008502B9"/>
    <w:rsid w:val="00851983"/>
    <w:rsid w:val="00874F19"/>
    <w:rsid w:val="008862C1"/>
    <w:rsid w:val="008B70DE"/>
    <w:rsid w:val="008C0E54"/>
    <w:rsid w:val="008C3504"/>
    <w:rsid w:val="0095003C"/>
    <w:rsid w:val="009912B3"/>
    <w:rsid w:val="009E1BB4"/>
    <w:rsid w:val="009F0FCF"/>
    <w:rsid w:val="00AA6BB8"/>
    <w:rsid w:val="00AB267C"/>
    <w:rsid w:val="00B273F9"/>
    <w:rsid w:val="00B925CE"/>
    <w:rsid w:val="00BF35E5"/>
    <w:rsid w:val="00CB4399"/>
    <w:rsid w:val="00D752EC"/>
    <w:rsid w:val="00D80404"/>
    <w:rsid w:val="00E306D6"/>
    <w:rsid w:val="00E627E7"/>
    <w:rsid w:val="00EA727D"/>
    <w:rsid w:val="00EC6158"/>
    <w:rsid w:val="00ED39AB"/>
    <w:rsid w:val="00EE364F"/>
    <w:rsid w:val="00EF2931"/>
    <w:rsid w:val="00F05CCB"/>
    <w:rsid w:val="00F24317"/>
    <w:rsid w:val="00F274ED"/>
    <w:rsid w:val="00F278A0"/>
    <w:rsid w:val="00F579BB"/>
    <w:rsid w:val="00F84ACD"/>
    <w:rsid w:val="00F93C69"/>
    <w:rsid w:val="00F94F4C"/>
    <w:rsid w:val="00FA28C0"/>
    <w:rsid w:val="00FB0B4B"/>
    <w:rsid w:val="00FB3403"/>
    <w:rsid w:val="00FB5BC6"/>
    <w:rsid w:val="00FC7148"/>
    <w:rsid w:val="00FE1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E4C64"/>
  <w15:docId w15:val="{B5A66B7A-8881-42C5-BC0E-EAEBC53C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05CC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C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5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2B16-BC8B-4942-ADC0-1962389D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Czołnowski Dariusz</cp:lastModifiedBy>
  <cp:revision>3</cp:revision>
  <cp:lastPrinted>2018-06-13T15:23:00Z</cp:lastPrinted>
  <dcterms:created xsi:type="dcterms:W3CDTF">2021-05-24T15:08:00Z</dcterms:created>
  <dcterms:modified xsi:type="dcterms:W3CDTF">2021-05-24T15:11:00Z</dcterms:modified>
</cp:coreProperties>
</file>